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655A097" w14:textId="77777777" w:rsidR="00997E6B" w:rsidRPr="00997E6B" w:rsidRDefault="00A20E39" w:rsidP="00997E6B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997E6B" w:rsidRPr="00997E6B">
        <w:rPr>
          <w:sz w:val="32"/>
          <w:szCs w:val="32"/>
        </w:rPr>
        <w:t>Booklet</w:t>
      </w:r>
      <w:proofErr w:type="spellEnd"/>
      <w:r w:rsidR="00997E6B" w:rsidRPr="00997E6B">
        <w:rPr>
          <w:sz w:val="32"/>
          <w:szCs w:val="32"/>
        </w:rPr>
        <w:t xml:space="preserve"> 03 – Series 20</w:t>
      </w:r>
    </w:p>
    <w:p w14:paraId="7F9F751D" w14:textId="4DFEC315" w:rsidR="00A20E39" w:rsidRPr="0077505F" w:rsidRDefault="00997E6B" w:rsidP="00997E6B">
      <w:pPr>
        <w:spacing w:after="0"/>
        <w:jc w:val="center"/>
        <w:rPr>
          <w:sz w:val="16"/>
          <w:szCs w:val="16"/>
        </w:rPr>
      </w:pPr>
      <w:r w:rsidRPr="00997E6B">
        <w:rPr>
          <w:sz w:val="32"/>
          <w:szCs w:val="32"/>
        </w:rPr>
        <w:t xml:space="preserve">How I start </w:t>
      </w:r>
      <w:proofErr w:type="spellStart"/>
      <w:r w:rsidRPr="00997E6B">
        <w:rPr>
          <w:sz w:val="32"/>
          <w:szCs w:val="32"/>
        </w:rPr>
        <w:t>the</w:t>
      </w:r>
      <w:proofErr w:type="spellEnd"/>
      <w:r w:rsidRPr="00997E6B">
        <w:rPr>
          <w:sz w:val="32"/>
          <w:szCs w:val="32"/>
        </w:rPr>
        <w:t xml:space="preserve"> </w:t>
      </w:r>
      <w:proofErr w:type="spellStart"/>
      <w:r w:rsidRPr="00997E6B">
        <w:rPr>
          <w:sz w:val="32"/>
          <w:szCs w:val="32"/>
        </w:rPr>
        <w:t>bidding</w:t>
      </w:r>
      <w:proofErr w:type="spellEnd"/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2C6F85" w14:textId="3EA50EB8" w:rsidR="0005601E" w:rsidRPr="008F73F4" w:rsidRDefault="00997E6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This hand do you start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08A37F95" w:rsidR="00B675C7" w:rsidRPr="0077505F" w:rsidRDefault="00997E6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8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03623B9E" w:rsidR="00B675C7" w:rsidRPr="0077505F" w:rsidRDefault="00997E6B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107154C2" w:rsidR="00B675C7" w:rsidRPr="0077505F" w:rsidRDefault="00997E6B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0CF48486" w:rsidR="00B675C7" w:rsidRPr="0077505F" w:rsidRDefault="00997E6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026D6414" w:rsidR="00B675C7" w:rsidRPr="0077505F" w:rsidRDefault="00997E6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4A5414" w14:textId="34EB8A18" w:rsidR="00AC6E1A" w:rsidRPr="0077505F" w:rsidRDefault="00997E6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03BD0967" w:rsidR="00AC6E1A" w:rsidRPr="0077505F" w:rsidRDefault="00997E6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40B545A4" w:rsidR="00AC6E1A" w:rsidRPr="0077505F" w:rsidRDefault="00997E6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50F8FA92" w:rsidR="00AC6E1A" w:rsidRPr="0077505F" w:rsidRDefault="00997E6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7AB197E4" w:rsidR="00AC6E1A" w:rsidRPr="0077505F" w:rsidRDefault="00997E6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014155CA" w:rsidR="00AC6E1A" w:rsidRPr="0077505F" w:rsidRDefault="00997E6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D9EA8B" w14:textId="61D1A6FB" w:rsidR="00AC6E1A" w:rsidRPr="0077505F" w:rsidRDefault="00997E6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6B6F6F3E" w:rsidR="00AC6E1A" w:rsidRPr="0077505F" w:rsidRDefault="00997E6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3010CCF1" w:rsidR="00AC6E1A" w:rsidRPr="0077505F" w:rsidRDefault="00997E6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6059149D" w:rsidR="00AC6E1A" w:rsidRPr="0077505F" w:rsidRDefault="00997E6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108845B9" w:rsidR="00AC6E1A" w:rsidRPr="0077505F" w:rsidRDefault="00997E6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8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58306D4C" w:rsidR="00AC6E1A" w:rsidRPr="0077505F" w:rsidRDefault="00997E6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B6CE85" w14:textId="2E2BFA9C" w:rsidR="00AC6E1A" w:rsidRPr="0077505F" w:rsidRDefault="00997E6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23306BC4" w:rsidR="00AC6E1A" w:rsidRPr="0077505F" w:rsidRDefault="00997E6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43C7B9F9" w:rsidR="00AC6E1A" w:rsidRPr="0077505F" w:rsidRDefault="00997E6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6A84C7EC" w:rsidR="00AC6E1A" w:rsidRPr="0077505F" w:rsidRDefault="00997E6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4BE9CECA" w:rsidR="00AC6E1A" w:rsidRPr="0077505F" w:rsidRDefault="00997E6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3E4A0268" w:rsidR="00AC6E1A" w:rsidRPr="0077505F" w:rsidRDefault="00997E6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9CDBDD" w14:textId="251AA12E" w:rsidR="00AC6E1A" w:rsidRPr="0077505F" w:rsidRDefault="00997E6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3C2891E4" w:rsidR="00AC6E1A" w:rsidRPr="0077505F" w:rsidRDefault="00997E6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9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6B4A7214" w:rsidR="00AC6E1A" w:rsidRPr="0077505F" w:rsidRDefault="00997E6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22075B29" w:rsidR="00AC6E1A" w:rsidRPr="0077505F" w:rsidRDefault="00997E6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4882F2FA" w:rsidR="00AC6E1A" w:rsidRPr="0077505F" w:rsidRDefault="00997E6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56D5D156" w:rsidR="00AC6E1A" w:rsidRPr="0077505F" w:rsidRDefault="00997E6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410890" w14:textId="4131AB86" w:rsidR="00AC6E1A" w:rsidRPr="0077505F" w:rsidRDefault="00997E6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311E8C34" w:rsidR="00AC6E1A" w:rsidRPr="0077505F" w:rsidRDefault="00997E6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3E0F4E40" w:rsidR="00AC6E1A" w:rsidRPr="0077505F" w:rsidRDefault="00997E6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2E2BEC63" w:rsidR="00AC6E1A" w:rsidRPr="0077505F" w:rsidRDefault="00997E6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5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51A7929C" w:rsidR="00AC6E1A" w:rsidRPr="0077505F" w:rsidRDefault="00997E6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65D6F84B" w:rsidR="00AC6E1A" w:rsidRPr="0077505F" w:rsidRDefault="00997E6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E38A8E" w14:textId="0E42C03D" w:rsidR="00AC6E1A" w:rsidRPr="0077505F" w:rsidRDefault="00997E6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14741A65" w:rsidR="00AC6E1A" w:rsidRPr="0077505F" w:rsidRDefault="00997E6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131C28FA" w:rsidR="00AC6E1A" w:rsidRPr="0077505F" w:rsidRDefault="00997E6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13C041CC" w:rsidR="00AC6E1A" w:rsidRPr="0077505F" w:rsidRDefault="00997E6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6A86442E" w:rsidR="00AC6E1A" w:rsidRPr="0077505F" w:rsidRDefault="00997E6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25165AE3" w:rsidR="00AC6E1A" w:rsidRPr="0077505F" w:rsidRDefault="00997E6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ED1FBB" w14:textId="20B8C28D" w:rsidR="00AC6E1A" w:rsidRPr="0077505F" w:rsidRDefault="00997E6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do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624C3F93" w:rsidR="00AC6E1A" w:rsidRPr="0077505F" w:rsidRDefault="00997E6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12536F18" w:rsidR="00AC6E1A" w:rsidRPr="0077505F" w:rsidRDefault="00997E6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9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25D9A1BE" w:rsidR="00AC6E1A" w:rsidRPr="0077505F" w:rsidRDefault="00997E6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26A8FF11" w:rsidR="00AC6E1A" w:rsidRPr="0077505F" w:rsidRDefault="00997E6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30A5D069" w:rsidR="00AC6E1A" w:rsidRPr="0077505F" w:rsidRDefault="00997E6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3351EF" w14:textId="1699241E" w:rsidR="00AC6E1A" w:rsidRPr="0077505F" w:rsidRDefault="00997E6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249241C3" w:rsidR="00AC6E1A" w:rsidRPr="0077505F" w:rsidRDefault="00997E6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10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19F1A498" w:rsidR="00AC6E1A" w:rsidRPr="0077505F" w:rsidRDefault="00997E6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54173B24" w:rsidR="00AC6E1A" w:rsidRPr="0077505F" w:rsidRDefault="00997E6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58917960" w:rsidR="00AC6E1A" w:rsidRPr="0077505F" w:rsidRDefault="00997E6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0DEFBC09" w:rsidR="00AC6E1A" w:rsidRPr="0077505F" w:rsidRDefault="00997E6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F7EF" w14:textId="40E493C1" w:rsidR="00AC6E1A" w:rsidRPr="0077505F" w:rsidRDefault="00997E6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0122EE8B" w:rsidR="00AC6E1A" w:rsidRPr="0077505F" w:rsidRDefault="00997E6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32BAB20B" w:rsidR="00AC6E1A" w:rsidRPr="0077505F" w:rsidRDefault="00997E6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354389C0" w:rsidR="00AC6E1A" w:rsidRPr="0077505F" w:rsidRDefault="00997E6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532E31BB" w:rsidR="00AC6E1A" w:rsidRPr="0077505F" w:rsidRDefault="00997E6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2EB2B61B" w:rsidR="00AC6E1A" w:rsidRPr="0077505F" w:rsidRDefault="00997E6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36DB7A" w14:textId="7F54FEE0" w:rsidR="002178DF" w:rsidRPr="0077505F" w:rsidRDefault="00997E6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37401307" w:rsidR="002178DF" w:rsidRPr="0077505F" w:rsidRDefault="00997E6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10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15CF4994" w:rsidR="002178DF" w:rsidRPr="0077505F" w:rsidRDefault="00997E6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78AE9A96" w:rsidR="002178DF" w:rsidRPr="0077505F" w:rsidRDefault="00997E6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5D6D6BCB" w:rsidR="002178DF" w:rsidRPr="0077505F" w:rsidRDefault="00997E6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0822F822" w:rsidR="002178DF" w:rsidRPr="0077505F" w:rsidRDefault="00997E6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8BCBEC" w14:textId="02A24DE3" w:rsidR="000C4103" w:rsidRPr="0077505F" w:rsidRDefault="00997E6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64D5B8BB" w:rsidR="000C4103" w:rsidRPr="0077505F" w:rsidRDefault="00997E6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40E13E52" w:rsidR="000C4103" w:rsidRPr="0077505F" w:rsidRDefault="00997E6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8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28E7FBE4" w:rsidR="000C4103" w:rsidRPr="0077505F" w:rsidRDefault="00997E6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1A605A29" w:rsidR="000C4103" w:rsidRPr="0077505F" w:rsidRDefault="00997E6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5E92E33F" w:rsidR="000C4103" w:rsidRPr="0077505F" w:rsidRDefault="00997E6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946D3D" w14:textId="359F7587" w:rsidR="000C4103" w:rsidRPr="0077505F" w:rsidRDefault="00997E6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7EF262EF" w:rsidR="000C4103" w:rsidRPr="0077505F" w:rsidRDefault="00997E6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74903EB5" w:rsidR="000C4103" w:rsidRPr="0077505F" w:rsidRDefault="00997E6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60CA6454" w:rsidR="000C4103" w:rsidRPr="0077505F" w:rsidRDefault="00997E6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389522F7" w:rsidR="000C4103" w:rsidRPr="0077505F" w:rsidRDefault="00997E6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5A456A62" w:rsidR="000C4103" w:rsidRPr="0077505F" w:rsidRDefault="00997E6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6C13E8" w14:textId="0E06558F" w:rsidR="000C4103" w:rsidRPr="0077505F" w:rsidRDefault="00997E6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3071697D" w:rsidR="000C4103" w:rsidRPr="0077505F" w:rsidRDefault="00997E6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9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2CE80DCF" w:rsidR="000C4103" w:rsidRPr="0077505F" w:rsidRDefault="00997E6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38BA2694" w:rsidR="000C4103" w:rsidRPr="0077505F" w:rsidRDefault="00997E6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5866D9A6" w:rsidR="000C4103" w:rsidRPr="0077505F" w:rsidRDefault="00997E6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6450C099" w:rsidR="000C4103" w:rsidRPr="0077505F" w:rsidRDefault="00997E6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9E5031" w14:textId="1C8D2D28" w:rsidR="000C4103" w:rsidRPr="0077505F" w:rsidRDefault="00997E6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3A5D6BD0" w:rsidR="000C4103" w:rsidRPr="0077505F" w:rsidRDefault="00997E6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1FF43A57" w:rsidR="000C4103" w:rsidRPr="0077505F" w:rsidRDefault="00997E6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75EEED84" w:rsidR="000C4103" w:rsidRPr="0077505F" w:rsidRDefault="00997E6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5C4D8585" w:rsidR="000C4103" w:rsidRPr="0077505F" w:rsidRDefault="00997E6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5F46DF32" w:rsidR="000C4103" w:rsidRPr="0077505F" w:rsidRDefault="00997E6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1A2421" w14:textId="007558D3" w:rsidR="000C4103" w:rsidRPr="0077505F" w:rsidRDefault="00997E6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6DE6CD71" w:rsidR="000C4103" w:rsidRPr="0077505F" w:rsidRDefault="00997E6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9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056E407D" w:rsidR="000C4103" w:rsidRPr="0077505F" w:rsidRDefault="00997E6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0AA3D649" w:rsidR="000C4103" w:rsidRPr="0077505F" w:rsidRDefault="00997E6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3AC10CA0" w:rsidR="000C4103" w:rsidRPr="0077505F" w:rsidRDefault="00997E6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76A92407" w:rsidR="000C4103" w:rsidRPr="0077505F" w:rsidRDefault="00997E6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17547" w14:textId="232BAF50" w:rsidR="000C4103" w:rsidRPr="0077505F" w:rsidRDefault="00997E6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601FC734" w:rsidR="000C4103" w:rsidRPr="0077505F" w:rsidRDefault="00997E6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63050FDB" w:rsidR="000C4103" w:rsidRPr="0077505F" w:rsidRDefault="00997E6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7173DA72" w:rsidR="000C4103" w:rsidRPr="0077505F" w:rsidRDefault="00997E6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2D08C7A2" w:rsidR="000C4103" w:rsidRPr="0077505F" w:rsidRDefault="00997E6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7D48E59C" w:rsidR="000C4103" w:rsidRPr="0077505F" w:rsidRDefault="00997E6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C8FC1B" w14:textId="4A41E57F" w:rsidR="000C4103" w:rsidRPr="0077505F" w:rsidRDefault="00997E6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do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7373D7B7" w:rsidR="000C4103" w:rsidRPr="0077505F" w:rsidRDefault="00997E6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314965DD" w:rsidR="000C4103" w:rsidRPr="0077505F" w:rsidRDefault="00997E6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08C93931" w:rsidR="000C4103" w:rsidRPr="0077505F" w:rsidRDefault="00997E6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2D61B11C" w:rsidR="000C4103" w:rsidRPr="0077505F" w:rsidRDefault="00997E6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71487027" w:rsidR="000C4103" w:rsidRPr="0077505F" w:rsidRDefault="00997E6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D7FA39" w14:textId="00472BFD" w:rsidR="000C4103" w:rsidRPr="0077505F" w:rsidRDefault="00997E6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575E1449" w:rsidR="000C4103" w:rsidRPr="0077505F" w:rsidRDefault="00997E6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13366935" w:rsidR="000C4103" w:rsidRPr="0077505F" w:rsidRDefault="00997E6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3482FA9D" w:rsidR="000C4103" w:rsidRPr="0077505F" w:rsidRDefault="00997E6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7F06D30F" w:rsidR="000C4103" w:rsidRPr="0077505F" w:rsidRDefault="00997E6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797AC75B" w:rsidR="000C4103" w:rsidRPr="0077505F" w:rsidRDefault="00997E6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BE9F99" w14:textId="06263B4F" w:rsidR="000C4103" w:rsidRPr="0077505F" w:rsidRDefault="00997E6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do I start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12C6DA47" w:rsidR="000C4103" w:rsidRPr="0077505F" w:rsidRDefault="00997E6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1C4710F9" w:rsidR="000C4103" w:rsidRPr="0077505F" w:rsidRDefault="00997E6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05CF7D6E" w:rsidR="000C4103" w:rsidRPr="0077505F" w:rsidRDefault="00997E6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04220869" w:rsidR="000C4103" w:rsidRPr="0077505F" w:rsidRDefault="00997E6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55962099" w:rsidR="000C4103" w:rsidRPr="0077505F" w:rsidRDefault="00997E6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34510FC0" w14:textId="77777777" w:rsidR="00F537C5" w:rsidRDefault="00F537C5" w:rsidP="00F537C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24D5F871" w14:textId="77777777" w:rsidR="00F537C5" w:rsidRDefault="00F537C5" w:rsidP="00F537C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344D39C9" w14:textId="77777777" w:rsidR="00F537C5" w:rsidRDefault="00F537C5" w:rsidP="00F537C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11AEA133" w14:textId="77777777" w:rsidR="00F537C5" w:rsidRDefault="00F537C5" w:rsidP="00F537C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6D55E" w14:textId="77777777" w:rsidR="00251E7D" w:rsidRDefault="00251E7D" w:rsidP="0039069D">
      <w:pPr>
        <w:spacing w:after="0" w:line="240" w:lineRule="auto"/>
      </w:pPr>
      <w:r>
        <w:separator/>
      </w:r>
    </w:p>
  </w:endnote>
  <w:endnote w:type="continuationSeparator" w:id="0">
    <w:p w14:paraId="2FCBA233" w14:textId="77777777" w:rsidR="00251E7D" w:rsidRDefault="00251E7D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3AED8" w14:textId="77777777" w:rsidR="00251E7D" w:rsidRDefault="00251E7D" w:rsidP="0039069D">
      <w:pPr>
        <w:spacing w:after="0" w:line="240" w:lineRule="auto"/>
      </w:pPr>
      <w:r>
        <w:separator/>
      </w:r>
    </w:p>
  </w:footnote>
  <w:footnote w:type="continuationSeparator" w:id="0">
    <w:p w14:paraId="2F3BE5F0" w14:textId="77777777" w:rsidR="00251E7D" w:rsidRDefault="00251E7D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1E7D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97E6B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14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02T17:24:00Z</dcterms:created>
  <dcterms:modified xsi:type="dcterms:W3CDTF">2026-07-02T17:24:00Z</dcterms:modified>
</cp:coreProperties>
</file>